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26DC87C" w14:textId="3C5511FD" w:rsidR="00375038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92B43F1" w14:textId="7AB76058" w:rsidR="00A31810" w:rsidRDefault="00A5155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Spring Symposium - May 15-18</w:t>
      </w:r>
      <w:r w:rsidR="00A31810">
        <w:rPr>
          <w:sz w:val="22"/>
          <w:szCs w:val="22"/>
        </w:rPr>
        <w:t>, White Plains NY</w:t>
      </w:r>
    </w:p>
    <w:p w14:paraId="269FEB95" w14:textId="4B1E2B4D" w:rsidR="00A51550" w:rsidRDefault="00A3181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 Homelessness Summit - June 1, 9a-1p, Castle Point VA</w:t>
      </w:r>
      <w:r w:rsidR="00A51550">
        <w:rPr>
          <w:sz w:val="22"/>
          <w:szCs w:val="22"/>
        </w:rPr>
        <w:tab/>
      </w:r>
      <w:r w:rsidR="00A51550">
        <w:rPr>
          <w:sz w:val="22"/>
          <w:szCs w:val="22"/>
        </w:rPr>
        <w:tab/>
      </w:r>
    </w:p>
    <w:p w14:paraId="5A0866E4" w14:textId="42E602F3" w:rsidR="003C4A95" w:rsidRP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226E2F51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5C835C14" w14:textId="7819EEEB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76F98689" w:rsidR="00F60519" w:rsidRPr="0023391F" w:rsidRDefault="00E5618A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11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4B94CD86" w14:textId="31204060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FC33" w14:textId="77777777" w:rsidR="0035704B" w:rsidRDefault="0035704B">
      <w:r>
        <w:separator/>
      </w:r>
    </w:p>
  </w:endnote>
  <w:endnote w:type="continuationSeparator" w:id="0">
    <w:p w14:paraId="19E52646" w14:textId="77777777" w:rsidR="0035704B" w:rsidRDefault="0035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FB73" w14:textId="77777777" w:rsidR="0035704B" w:rsidRDefault="0035704B">
      <w:r>
        <w:separator/>
      </w:r>
    </w:p>
  </w:footnote>
  <w:footnote w:type="continuationSeparator" w:id="0">
    <w:p w14:paraId="62233735" w14:textId="77777777" w:rsidR="0035704B" w:rsidRDefault="0035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53941F64" w:rsidR="001E4044" w:rsidRDefault="00E5618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4</w:t>
    </w:r>
    <w:r w:rsidR="00BD4806">
      <w:rPr>
        <w:b/>
        <w:bCs/>
      </w:rPr>
      <w:t>, 2018</w:t>
    </w:r>
  </w:p>
  <w:p w14:paraId="4CCCB9E8" w14:textId="0D29F24C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E5618A">
      <w:rPr>
        <w:b/>
        <w:bCs/>
        <w:sz w:val="28"/>
        <w:szCs w:val="28"/>
      </w:rPr>
      <w:t>56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04A78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64E9-FDE6-C444-BABE-7ECC76B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5-04T13:00:00Z</dcterms:created>
  <dcterms:modified xsi:type="dcterms:W3CDTF">2018-05-04T13:00:00Z</dcterms:modified>
</cp:coreProperties>
</file>